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159" w:rsidRDefault="00FB2159" w:rsidP="00FB215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444A6" w:rsidRDefault="00B444A6" w:rsidP="00B444A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B0BB1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4</w:t>
      </w:r>
    </w:p>
    <w:p w:rsidR="00FB2159" w:rsidRDefault="00FB2159" w:rsidP="00B444A6">
      <w:pPr>
        <w:pStyle w:val="a3"/>
        <w:tabs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</w:p>
    <w:p w:rsidR="00FB2159" w:rsidRPr="005B0BB1" w:rsidRDefault="00FB2159" w:rsidP="00FB215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0BB1">
        <w:rPr>
          <w:rFonts w:ascii="Times New Roman" w:hAnsi="Times New Roman"/>
          <w:sz w:val="28"/>
          <w:szCs w:val="28"/>
        </w:rPr>
        <w:t>ПРОТОКОЛ</w:t>
      </w:r>
    </w:p>
    <w:p w:rsidR="00FB2159" w:rsidRDefault="00FB2159" w:rsidP="00FB215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B0BB1">
        <w:rPr>
          <w:rFonts w:ascii="Times New Roman" w:hAnsi="Times New Roman"/>
          <w:sz w:val="28"/>
          <w:szCs w:val="28"/>
        </w:rPr>
        <w:t xml:space="preserve">аседания жюри </w:t>
      </w:r>
      <w:r>
        <w:rPr>
          <w:rFonts w:ascii="Times New Roman" w:hAnsi="Times New Roman"/>
          <w:sz w:val="28"/>
          <w:szCs w:val="28"/>
        </w:rPr>
        <w:t>школьного</w:t>
      </w:r>
      <w:r w:rsidRPr="005B0BB1">
        <w:rPr>
          <w:rFonts w:ascii="Times New Roman" w:hAnsi="Times New Roman"/>
          <w:sz w:val="28"/>
          <w:szCs w:val="28"/>
        </w:rPr>
        <w:t xml:space="preserve"> этапа</w:t>
      </w:r>
      <w:r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FB2159" w:rsidRPr="009003C1" w:rsidRDefault="00FB2159" w:rsidP="00FB2159">
      <w:pPr>
        <w:pStyle w:val="a3"/>
        <w:ind w:left="3540" w:hanging="3540"/>
        <w:jc w:val="center"/>
        <w:rPr>
          <w:rFonts w:ascii="Times New Roman" w:hAnsi="Times New Roman"/>
          <w:sz w:val="28"/>
          <w:szCs w:val="28"/>
          <w:u w:val="single"/>
        </w:rPr>
      </w:pPr>
      <w:r w:rsidRPr="009003C1">
        <w:rPr>
          <w:rFonts w:ascii="Times New Roman" w:hAnsi="Times New Roman"/>
          <w:sz w:val="28"/>
          <w:szCs w:val="28"/>
          <w:u w:val="single"/>
        </w:rPr>
        <w:t>МБОУ Колодезянская СОШ</w:t>
      </w:r>
    </w:p>
    <w:p w:rsidR="00FB2159" w:rsidRPr="00FD08BE" w:rsidRDefault="00FB2159" w:rsidP="00FB2159">
      <w:pPr>
        <w:pStyle w:val="a3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FD08BE">
        <w:rPr>
          <w:rFonts w:ascii="Times New Roman" w:hAnsi="Times New Roman"/>
          <w:sz w:val="20"/>
          <w:szCs w:val="20"/>
        </w:rPr>
        <w:t>наименование образовательной организации</w:t>
      </w:r>
      <w:r>
        <w:rPr>
          <w:rFonts w:ascii="Times New Roman" w:hAnsi="Times New Roman"/>
          <w:sz w:val="20"/>
          <w:szCs w:val="20"/>
        </w:rPr>
        <w:t>)</w:t>
      </w:r>
    </w:p>
    <w:p w:rsidR="00FB2159" w:rsidRDefault="00FB2159" w:rsidP="00FB21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B2159" w:rsidRPr="009003C1" w:rsidRDefault="00FB2159" w:rsidP="00FB2159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Предмет </w:t>
      </w:r>
      <w:r>
        <w:rPr>
          <w:rFonts w:ascii="Times New Roman" w:hAnsi="Times New Roman"/>
          <w:sz w:val="28"/>
          <w:szCs w:val="28"/>
          <w:u w:val="single"/>
        </w:rPr>
        <w:t>русский язык</w:t>
      </w:r>
    </w:p>
    <w:p w:rsidR="00FB2159" w:rsidRDefault="00FB2159" w:rsidP="00FB215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2159" w:rsidRDefault="00FB2159" w:rsidP="00FB2159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02</w:t>
      </w:r>
      <w:r w:rsidRPr="007238D7">
        <w:rPr>
          <w:rFonts w:ascii="Times New Roman" w:hAnsi="Times New Roman"/>
          <w:sz w:val="28"/>
          <w:szCs w:val="28"/>
          <w:u w:val="single"/>
        </w:rPr>
        <w:t>.10</w:t>
      </w:r>
      <w:r>
        <w:rPr>
          <w:rFonts w:ascii="Times New Roman" w:hAnsi="Times New Roman"/>
          <w:sz w:val="28"/>
          <w:szCs w:val="28"/>
          <w:u w:val="single"/>
        </w:rPr>
        <w:t xml:space="preserve"> .</w:t>
      </w:r>
      <w:r w:rsidRPr="007238D7">
        <w:rPr>
          <w:rFonts w:ascii="Times New Roman" w:hAnsi="Times New Roman"/>
          <w:sz w:val="28"/>
          <w:szCs w:val="28"/>
          <w:u w:val="single"/>
        </w:rPr>
        <w:t>202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7238D7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8F7E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город  (район) </w:t>
      </w:r>
      <w:r w:rsidRPr="00FD08BE">
        <w:rPr>
          <w:rFonts w:ascii="Times New Roman" w:hAnsi="Times New Roman"/>
          <w:sz w:val="28"/>
          <w:szCs w:val="28"/>
          <w:u w:val="single"/>
        </w:rPr>
        <w:t>Миллеровский</w:t>
      </w:r>
    </w:p>
    <w:p w:rsidR="00FB2159" w:rsidRPr="00FD08BE" w:rsidRDefault="00FB2159" w:rsidP="00FB21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B2159" w:rsidRDefault="00FB2159" w:rsidP="00FB2159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2555"/>
        <w:gridCol w:w="4394"/>
        <w:gridCol w:w="2552"/>
        <w:gridCol w:w="2268"/>
      </w:tblGrid>
      <w:tr w:rsidR="00FB2159" w:rsidRPr="00BD1918" w:rsidTr="00241101">
        <w:tc>
          <w:tcPr>
            <w:tcW w:w="2373" w:type="dxa"/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FB2159" w:rsidRPr="00BD1918" w:rsidTr="00241101">
        <w:tc>
          <w:tcPr>
            <w:tcW w:w="2373" w:type="dxa"/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55" w:type="dxa"/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овлева Ирина Николаев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олодезянская СОШ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у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159" w:rsidRPr="00BD1918" w:rsidTr="00241101">
        <w:tc>
          <w:tcPr>
            <w:tcW w:w="2373" w:type="dxa"/>
            <w:vMerge w:val="restart"/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555" w:type="dxa"/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товая Надежда Викторов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олодезянская СОШ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2159" w:rsidRPr="00BD1918" w:rsidTr="00241101">
        <w:tc>
          <w:tcPr>
            <w:tcW w:w="2373" w:type="dxa"/>
            <w:vMerge/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цына Юлия Николаевна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олодезянская СОШ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2159" w:rsidRDefault="00FB2159" w:rsidP="00FB2159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2159" w:rsidRDefault="00FB2159" w:rsidP="00FB2159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851"/>
        <w:gridCol w:w="1134"/>
        <w:gridCol w:w="3260"/>
        <w:gridCol w:w="1276"/>
        <w:gridCol w:w="1276"/>
        <w:gridCol w:w="1701"/>
      </w:tblGrid>
      <w:tr w:rsidR="00FB2159" w:rsidRPr="00BD1918" w:rsidTr="00241101">
        <w:tc>
          <w:tcPr>
            <w:tcW w:w="534" w:type="dxa"/>
          </w:tcPr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  <w:r w:rsidRPr="00BD1918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1842" w:type="dxa"/>
          </w:tcPr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1134" w:type="dxa"/>
          </w:tcPr>
          <w:p w:rsidR="00FB2159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</w:tcPr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школ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2159" w:rsidRPr="00BD1918" w:rsidRDefault="00FB2159" w:rsidP="00991F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918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FB2159" w:rsidRPr="00BD1918" w:rsidTr="00241101">
        <w:tc>
          <w:tcPr>
            <w:tcW w:w="534" w:type="dxa"/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B2159" w:rsidRPr="0042182E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паева Инна Евгеньевна</w:t>
            </w:r>
          </w:p>
        </w:tc>
        <w:tc>
          <w:tcPr>
            <w:tcW w:w="1842" w:type="dxa"/>
          </w:tcPr>
          <w:p w:rsidR="00FB2159" w:rsidRPr="00BD1918" w:rsidRDefault="00241101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08</w:t>
            </w:r>
          </w:p>
        </w:tc>
        <w:tc>
          <w:tcPr>
            <w:tcW w:w="851" w:type="dxa"/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B2159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FB2159" w:rsidRPr="00BD1918" w:rsidRDefault="001C26C6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олодезян</w:t>
            </w:r>
            <w:bookmarkStart w:id="0" w:name="_GoBack"/>
            <w:bookmarkEnd w:id="0"/>
            <w:r w:rsidR="00FB2159">
              <w:rPr>
                <w:rFonts w:ascii="Times New Roman" w:hAnsi="Times New Roman"/>
                <w:sz w:val="28"/>
                <w:szCs w:val="28"/>
              </w:rPr>
              <w:t>ская СОШ</w:t>
            </w:r>
          </w:p>
        </w:tc>
        <w:tc>
          <w:tcPr>
            <w:tcW w:w="1276" w:type="dxa"/>
          </w:tcPr>
          <w:p w:rsidR="00FB2159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B2159" w:rsidRPr="00BD1918" w:rsidRDefault="00FB2159" w:rsidP="00991F0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FB2159" w:rsidRDefault="00FB2159" w:rsidP="00FB2159">
      <w:pPr>
        <w:pStyle w:val="a3"/>
        <w:rPr>
          <w:rFonts w:ascii="Times New Roman" w:hAnsi="Times New Roman"/>
          <w:sz w:val="28"/>
          <w:szCs w:val="28"/>
        </w:rPr>
      </w:pPr>
    </w:p>
    <w:p w:rsidR="00FB2159" w:rsidRPr="0007301D" w:rsidRDefault="00FB2159" w:rsidP="00FB2159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Председатель жюри:</w:t>
      </w:r>
    </w:p>
    <w:p w:rsidR="00FB2159" w:rsidRDefault="00FB2159" w:rsidP="00FB2159">
      <w:pPr>
        <w:pStyle w:val="a3"/>
        <w:rPr>
          <w:rFonts w:ascii="Times New Roman" w:hAnsi="Times New Roman"/>
          <w:sz w:val="24"/>
          <w:szCs w:val="24"/>
        </w:rPr>
      </w:pPr>
      <w:r w:rsidRPr="0007301D">
        <w:rPr>
          <w:rFonts w:ascii="Times New Roman" w:hAnsi="Times New Roman"/>
          <w:sz w:val="24"/>
          <w:szCs w:val="24"/>
        </w:rPr>
        <w:t>Члены жюри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(подписи)</w:t>
      </w:r>
    </w:p>
    <w:p w:rsidR="00FB2159" w:rsidRPr="003E33A3" w:rsidRDefault="00FB2159" w:rsidP="00FB2159">
      <w:pPr>
        <w:pStyle w:val="a3"/>
        <w:rPr>
          <w:rFonts w:ascii="Times New Roman" w:hAnsi="Times New Roman"/>
          <w:b/>
          <w:sz w:val="24"/>
          <w:szCs w:val="24"/>
        </w:rPr>
      </w:pPr>
      <w:r w:rsidRPr="003E33A3">
        <w:rPr>
          <w:rFonts w:ascii="Times New Roman" w:hAnsi="Times New Roman"/>
          <w:b/>
          <w:sz w:val="24"/>
          <w:szCs w:val="24"/>
        </w:rPr>
        <w:t>(м.п.)</w:t>
      </w:r>
    </w:p>
    <w:p w:rsidR="00E63032" w:rsidRDefault="00E63032"/>
    <w:sectPr w:rsidR="00E63032" w:rsidSect="00966B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3F" w:rsidRDefault="001F0C3F" w:rsidP="00B444A6">
      <w:r>
        <w:separator/>
      </w:r>
    </w:p>
  </w:endnote>
  <w:endnote w:type="continuationSeparator" w:id="0">
    <w:p w:rsidR="001F0C3F" w:rsidRDefault="001F0C3F" w:rsidP="00B4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3F" w:rsidRDefault="001F0C3F" w:rsidP="00B444A6">
      <w:r>
        <w:separator/>
      </w:r>
    </w:p>
  </w:footnote>
  <w:footnote w:type="continuationSeparator" w:id="0">
    <w:p w:rsidR="001F0C3F" w:rsidRDefault="001F0C3F" w:rsidP="00B44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59"/>
    <w:rsid w:val="001C26C6"/>
    <w:rsid w:val="001F0C3F"/>
    <w:rsid w:val="00241101"/>
    <w:rsid w:val="00304CB2"/>
    <w:rsid w:val="004F7925"/>
    <w:rsid w:val="00966BBF"/>
    <w:rsid w:val="00AA6209"/>
    <w:rsid w:val="00B444A6"/>
    <w:rsid w:val="00E63032"/>
    <w:rsid w:val="00FB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CC459-A989-4244-9404-228573EC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21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44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44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44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44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145F-03A0-44E0-9D6B-AD7F1603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8</cp:revision>
  <dcterms:created xsi:type="dcterms:W3CDTF">2023-10-06T08:02:00Z</dcterms:created>
  <dcterms:modified xsi:type="dcterms:W3CDTF">2023-10-11T07:07:00Z</dcterms:modified>
</cp:coreProperties>
</file>